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5285" w14:textId="77777777" w:rsidR="00E40D38" w:rsidRDefault="00000000">
      <w:pPr>
        <w:spacing w:line="476" w:lineRule="atLeas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附件</w:t>
      </w:r>
      <w:r>
        <w:rPr>
          <w:rFonts w:hAnsi="宋体" w:cs="宋体" w:hint="eastAsia"/>
          <w:sz w:val="28"/>
          <w:szCs w:val="28"/>
        </w:rPr>
        <w:t>2</w:t>
      </w:r>
    </w:p>
    <w:p w14:paraId="2789ACFB" w14:textId="77777777" w:rsidR="00E40D38" w:rsidRDefault="00000000">
      <w:pPr>
        <w:spacing w:line="476" w:lineRule="atLeast"/>
        <w:rPr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序号：</w:t>
      </w:r>
    </w:p>
    <w:p w14:paraId="67BDEBE7" w14:textId="77777777" w:rsidR="00E40D38" w:rsidRDefault="00000000">
      <w:pPr>
        <w:spacing w:line="391" w:lineRule="atLeast"/>
        <w:rPr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编码：</w:t>
      </w:r>
    </w:p>
    <w:p w14:paraId="7C0FEB22" w14:textId="027791F5" w:rsidR="00E40D38" w:rsidRDefault="00000000">
      <w:pPr>
        <w:spacing w:beforeLines="200" w:before="624" w:afterLines="100" w:after="312" w:line="464" w:lineRule="atLeast"/>
        <w:jc w:val="center"/>
        <w:rPr>
          <w:sz w:val="44"/>
          <w:szCs w:val="44"/>
        </w:rPr>
      </w:pPr>
      <w:r>
        <w:rPr>
          <w:rFonts w:hAnsi="宋体" w:cs="宋体" w:hint="eastAsia"/>
          <w:kern w:val="0"/>
          <w:sz w:val="44"/>
          <w:szCs w:val="44"/>
          <w:lang w:val="zh-CN"/>
        </w:rPr>
        <w:t>第</w:t>
      </w:r>
      <w:r w:rsidR="008E0B40">
        <w:rPr>
          <w:rFonts w:hAnsi="宋体" w:cs="宋体" w:hint="eastAsia"/>
          <w:kern w:val="0"/>
          <w:sz w:val="44"/>
          <w:szCs w:val="44"/>
        </w:rPr>
        <w:t>六</w:t>
      </w:r>
      <w:r>
        <w:rPr>
          <w:rFonts w:hAnsi="宋体" w:cs="宋体" w:hint="eastAsia"/>
          <w:kern w:val="0"/>
          <w:sz w:val="44"/>
          <w:szCs w:val="44"/>
          <w:lang w:val="zh-CN"/>
        </w:rPr>
        <w:t>届山东省大学生交通科技大赛</w:t>
      </w:r>
    </w:p>
    <w:p w14:paraId="09BC7EFA" w14:textId="77777777" w:rsidR="00E40D38" w:rsidRDefault="00000000">
      <w:pPr>
        <w:spacing w:afterLines="100" w:after="312" w:line="788" w:lineRule="atLeast"/>
        <w:jc w:val="center"/>
        <w:rPr>
          <w:sz w:val="36"/>
          <w:szCs w:val="36"/>
        </w:rPr>
      </w:pPr>
      <w:r>
        <w:rPr>
          <w:rFonts w:hAnsi="宋体" w:cs="宋体" w:hint="eastAsia"/>
          <w:sz w:val="36"/>
          <w:szCs w:val="36"/>
        </w:rPr>
        <w:t>作品申报书</w:t>
      </w:r>
    </w:p>
    <w:p w14:paraId="1F5FE79B" w14:textId="77777777" w:rsidR="00E40D38" w:rsidRDefault="00000000">
      <w:pPr>
        <w:spacing w:beforeLines="300" w:before="936" w:line="476" w:lineRule="atLeast"/>
        <w:ind w:left="1236" w:firstLine="420"/>
        <w:rPr>
          <w:sz w:val="28"/>
          <w:szCs w:val="28"/>
        </w:rPr>
      </w:pPr>
      <w:r>
        <w:rPr>
          <w:rFonts w:hAnsi="宋体" w:cs="宋体" w:hint="eastAsia"/>
          <w:b/>
          <w:bCs/>
          <w:spacing w:val="35"/>
          <w:kern w:val="0"/>
          <w:sz w:val="28"/>
          <w:szCs w:val="28"/>
        </w:rPr>
        <w:t>作品名称</w:t>
      </w:r>
      <w:r>
        <w:rPr>
          <w:rFonts w:hAnsi="宋体" w:cs="宋体" w:hint="eastAsia"/>
          <w:b/>
          <w:bCs/>
          <w:kern w:val="0"/>
          <w:sz w:val="28"/>
          <w:szCs w:val="28"/>
        </w:rPr>
        <w:t>：</w:t>
      </w:r>
    </w:p>
    <w:p w14:paraId="3D44F449" w14:textId="77777777" w:rsidR="00E40D38" w:rsidRDefault="00000000">
      <w:pPr>
        <w:spacing w:beforeLines="200" w:before="624" w:line="476" w:lineRule="atLeast"/>
        <w:ind w:left="840" w:firstLine="818"/>
        <w:rPr>
          <w:b/>
          <w:bCs/>
          <w:sz w:val="28"/>
          <w:szCs w:val="28"/>
        </w:rPr>
      </w:pPr>
      <w:r>
        <w:rPr>
          <w:rFonts w:hAnsi="宋体" w:cs="宋体" w:hint="eastAsia"/>
          <w:b/>
          <w:bCs/>
          <w:spacing w:val="35"/>
          <w:kern w:val="0"/>
          <w:sz w:val="28"/>
          <w:szCs w:val="28"/>
        </w:rPr>
        <w:t>学校全称</w:t>
      </w:r>
      <w:r>
        <w:rPr>
          <w:rFonts w:hAnsi="宋体" w:cs="宋体" w:hint="eastAsia"/>
          <w:b/>
          <w:bCs/>
          <w:kern w:val="0"/>
          <w:sz w:val="28"/>
          <w:szCs w:val="28"/>
        </w:rPr>
        <w:t>：</w:t>
      </w:r>
    </w:p>
    <w:p w14:paraId="195C593B" w14:textId="77777777" w:rsidR="00E40D38" w:rsidRDefault="00000000">
      <w:pPr>
        <w:spacing w:beforeLines="200" w:before="624" w:line="476" w:lineRule="atLeast"/>
        <w:ind w:firstLineChars="590" w:firstLine="1658"/>
        <w:rPr>
          <w:b/>
          <w:bCs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>申报者姓名</w:t>
      </w:r>
    </w:p>
    <w:p w14:paraId="06D7F591" w14:textId="77777777" w:rsidR="00E40D38" w:rsidRDefault="00000000">
      <w:pPr>
        <w:spacing w:line="476" w:lineRule="atLeast"/>
        <w:ind w:firstLineChars="541" w:firstLine="1521"/>
        <w:rPr>
          <w:rFonts w:hAnsi="宋体" w:cs="宋体"/>
          <w:b/>
          <w:bCs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>（集体名称）：</w:t>
      </w:r>
    </w:p>
    <w:p w14:paraId="25F479F1" w14:textId="77777777" w:rsidR="00E40D38" w:rsidRDefault="00000000">
      <w:pPr>
        <w:spacing w:beforeLines="200" w:before="624" w:line="476" w:lineRule="atLeast"/>
        <w:ind w:firstLineChars="590" w:firstLine="1658"/>
        <w:rPr>
          <w:rFonts w:hAnsi="宋体" w:cs="宋体"/>
          <w:b/>
          <w:bCs/>
          <w:sz w:val="28"/>
          <w:szCs w:val="28"/>
        </w:rPr>
      </w:pPr>
      <w:r>
        <w:rPr>
          <w:rFonts w:hAnsi="宋体" w:cs="宋体" w:hint="eastAsia"/>
          <w:b/>
          <w:bCs/>
          <w:sz w:val="28"/>
          <w:szCs w:val="28"/>
        </w:rPr>
        <w:t>申报年月：</w:t>
      </w:r>
    </w:p>
    <w:p w14:paraId="2EF6EA38" w14:textId="77777777" w:rsidR="00E40D38" w:rsidRDefault="00E40D38">
      <w:pPr>
        <w:spacing w:beforeLines="200" w:before="624" w:line="476" w:lineRule="atLeast"/>
        <w:ind w:firstLineChars="590" w:firstLine="1658"/>
        <w:rPr>
          <w:rFonts w:hAnsi="宋体" w:cs="宋体"/>
          <w:b/>
          <w:bCs/>
          <w:sz w:val="28"/>
          <w:szCs w:val="28"/>
        </w:rPr>
      </w:pPr>
    </w:p>
    <w:p w14:paraId="51842DC0" w14:textId="77777777" w:rsidR="00E40D38" w:rsidRDefault="00E40D38">
      <w:pPr>
        <w:widowControl/>
        <w:jc w:val="left"/>
        <w:rPr>
          <w:rFonts w:hAnsi="宋体" w:cs="宋体"/>
          <w:b/>
          <w:bCs/>
          <w:sz w:val="28"/>
          <w:szCs w:val="28"/>
        </w:rPr>
        <w:sectPr w:rsidR="00E40D38">
          <w:footerReference w:type="defaul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56DBFC8F" w14:textId="77777777" w:rsidR="00E40D38" w:rsidRDefault="00E40D38">
      <w:pPr>
        <w:spacing w:beforeLines="200" w:before="624" w:line="476" w:lineRule="atLeast"/>
        <w:ind w:firstLineChars="590" w:firstLine="1658"/>
        <w:rPr>
          <w:rFonts w:hAnsi="宋体" w:cs="宋体"/>
          <w:b/>
          <w:bCs/>
          <w:sz w:val="28"/>
          <w:szCs w:val="28"/>
        </w:rPr>
      </w:pPr>
    </w:p>
    <w:p w14:paraId="5074E3AC" w14:textId="77777777" w:rsidR="00E40D38" w:rsidRDefault="00000000">
      <w:pPr>
        <w:spacing w:line="476" w:lineRule="atLeast"/>
        <w:ind w:firstLine="629"/>
        <w:jc w:val="center"/>
        <w:rPr>
          <w:rFonts w:hAnsi="宋体" w:cs="宋体"/>
          <w:sz w:val="32"/>
          <w:szCs w:val="32"/>
        </w:rPr>
      </w:pPr>
      <w:r>
        <w:rPr>
          <w:rFonts w:hAnsi="宋体" w:cs="宋体" w:hint="eastAsia"/>
          <w:sz w:val="32"/>
          <w:szCs w:val="32"/>
        </w:rPr>
        <w:t>说</w:t>
      </w:r>
      <w:r>
        <w:rPr>
          <w:sz w:val="32"/>
          <w:szCs w:val="32"/>
        </w:rPr>
        <w:t xml:space="preserve">      </w:t>
      </w:r>
      <w:r>
        <w:rPr>
          <w:rFonts w:hAnsi="宋体" w:cs="宋体" w:hint="eastAsia"/>
          <w:sz w:val="32"/>
          <w:szCs w:val="32"/>
        </w:rPr>
        <w:t>明</w:t>
      </w:r>
    </w:p>
    <w:p w14:paraId="2F4F22A4" w14:textId="77777777" w:rsidR="00E40D38" w:rsidRDefault="00E40D38">
      <w:pPr>
        <w:spacing w:line="476" w:lineRule="atLeast"/>
        <w:ind w:firstLine="629"/>
        <w:jc w:val="center"/>
        <w:rPr>
          <w:sz w:val="28"/>
          <w:szCs w:val="28"/>
        </w:rPr>
      </w:pPr>
    </w:p>
    <w:p w14:paraId="09F0A94D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Ansi="宋体" w:cs="宋体" w:hint="eastAsia"/>
          <w:sz w:val="28"/>
          <w:szCs w:val="28"/>
        </w:rPr>
        <w:t>申报者应在认真阅读</w:t>
      </w:r>
      <w:proofErr w:type="gramStart"/>
      <w:r>
        <w:rPr>
          <w:rFonts w:hAnsi="宋体" w:cs="宋体" w:hint="eastAsia"/>
          <w:sz w:val="28"/>
          <w:szCs w:val="28"/>
        </w:rPr>
        <w:t>此说明</w:t>
      </w:r>
      <w:proofErr w:type="gramEnd"/>
      <w:r>
        <w:rPr>
          <w:rFonts w:hAnsi="宋体" w:cs="宋体" w:hint="eastAsia"/>
          <w:sz w:val="28"/>
          <w:szCs w:val="28"/>
        </w:rPr>
        <w:t>各项内容后按要求详细填写。</w:t>
      </w:r>
    </w:p>
    <w:p w14:paraId="709B9987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Ansi="宋体" w:cs="宋体" w:hint="eastAsia"/>
          <w:sz w:val="28"/>
          <w:szCs w:val="28"/>
        </w:rPr>
        <w:t>表内项目填写时一律用钢笔</w:t>
      </w:r>
      <w:r>
        <w:rPr>
          <w:sz w:val="28"/>
          <w:szCs w:val="28"/>
        </w:rPr>
        <w:t>/</w:t>
      </w:r>
      <w:r>
        <w:rPr>
          <w:rFonts w:hAnsi="宋体" w:cs="宋体" w:hint="eastAsia"/>
          <w:sz w:val="28"/>
          <w:szCs w:val="28"/>
        </w:rPr>
        <w:t>水笔或打印，字迹要端正、清楚，此申报书复印有效。</w:t>
      </w:r>
    </w:p>
    <w:p w14:paraId="1C5DD6D7" w14:textId="38C7C3D2" w:rsidR="00E40D38" w:rsidRDefault="00000000">
      <w:pPr>
        <w:adjustRightInd w:val="0"/>
        <w:snapToGrid w:val="0"/>
        <w:spacing w:line="360" w:lineRule="auto"/>
        <w:ind w:firstLineChars="200" w:firstLine="560"/>
        <w:rPr>
          <w:rFonts w:hAnsi="宋体" w:cs="宋体"/>
          <w:kern w:val="0"/>
          <w:sz w:val="28"/>
          <w:szCs w:val="28"/>
          <w:lang w:val="zh-CN"/>
        </w:rPr>
      </w:pPr>
      <w:r>
        <w:rPr>
          <w:rFonts w:hAnsi="宋体" w:cs="宋体"/>
          <w:sz w:val="28"/>
          <w:szCs w:val="28"/>
        </w:rPr>
        <w:t>3</w:t>
      </w:r>
      <w:r>
        <w:rPr>
          <w:rFonts w:hAnsi="宋体" w:cs="宋体" w:hint="eastAsia"/>
          <w:sz w:val="28"/>
          <w:szCs w:val="28"/>
        </w:rPr>
        <w:t>、</w:t>
      </w:r>
      <w:r>
        <w:rPr>
          <w:rFonts w:hAnsi="宋体" w:cs="宋体" w:hint="eastAsia"/>
          <w:sz w:val="28"/>
          <w:szCs w:val="28"/>
        </w:rPr>
        <w:t xml:space="preserve"> </w:t>
      </w:r>
      <w:r>
        <w:rPr>
          <w:rFonts w:hAnsi="宋体" w:cs="宋体" w:hint="eastAsia"/>
          <w:sz w:val="28"/>
          <w:szCs w:val="28"/>
        </w:rPr>
        <w:t>序号及编码由</w:t>
      </w:r>
      <w:r>
        <w:rPr>
          <w:rFonts w:hAnsi="宋体" w:cs="宋体" w:hint="eastAsia"/>
          <w:kern w:val="0"/>
          <w:sz w:val="28"/>
          <w:szCs w:val="28"/>
          <w:lang w:val="zh-CN"/>
        </w:rPr>
        <w:t>第</w:t>
      </w:r>
      <w:r w:rsidR="008E0B40">
        <w:rPr>
          <w:rFonts w:hAnsi="宋体" w:cs="宋体" w:hint="eastAsia"/>
          <w:kern w:val="0"/>
          <w:sz w:val="28"/>
          <w:szCs w:val="28"/>
        </w:rPr>
        <w:t>六</w:t>
      </w:r>
      <w:r>
        <w:rPr>
          <w:rFonts w:hAnsi="宋体" w:cs="宋体" w:hint="eastAsia"/>
          <w:kern w:val="0"/>
          <w:sz w:val="28"/>
          <w:szCs w:val="28"/>
          <w:lang w:val="zh-CN"/>
        </w:rPr>
        <w:t>届山东省大学生交通科技大赛组委会填写。</w:t>
      </w:r>
    </w:p>
    <w:p w14:paraId="5707C740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Ansi="宋体" w:cs="宋体"/>
          <w:kern w:val="0"/>
          <w:sz w:val="28"/>
          <w:szCs w:val="28"/>
          <w:lang w:val="zh-CN"/>
        </w:rPr>
        <w:t>4</w:t>
      </w:r>
      <w:r>
        <w:rPr>
          <w:rFonts w:hAnsi="宋体" w:cs="宋体" w:hint="eastAsia"/>
          <w:kern w:val="0"/>
          <w:sz w:val="28"/>
          <w:szCs w:val="28"/>
          <w:lang w:val="zh-CN"/>
        </w:rPr>
        <w:t>、</w:t>
      </w:r>
      <w:r>
        <w:rPr>
          <w:rFonts w:hAnsi="宋体" w:cs="宋体" w:hint="eastAsia"/>
          <w:sz w:val="28"/>
          <w:szCs w:val="28"/>
        </w:rPr>
        <w:t>作品申报书须按要求由各校竞赛组织协调机构统一报送。</w:t>
      </w:r>
    </w:p>
    <w:p w14:paraId="6073D796" w14:textId="77777777" w:rsidR="00E40D38" w:rsidRDefault="00000000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Ansi="宋体" w:cs="宋体"/>
          <w:sz w:val="28"/>
          <w:szCs w:val="28"/>
        </w:rPr>
        <w:t>5</w:t>
      </w:r>
      <w:r>
        <w:rPr>
          <w:rFonts w:hAnsi="宋体" w:cs="宋体" w:hint="eastAsia"/>
          <w:sz w:val="28"/>
          <w:szCs w:val="28"/>
        </w:rPr>
        <w:t>、其他参赛事宜请向本校竞赛组织协调机构咨询。</w:t>
      </w:r>
    </w:p>
    <w:p w14:paraId="57228090" w14:textId="3B91ABC8" w:rsidR="00E40D38" w:rsidRDefault="00000000">
      <w:pPr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/>
          <w:sz w:val="28"/>
          <w:szCs w:val="28"/>
        </w:rPr>
        <w:t>6</w:t>
      </w:r>
      <w:r>
        <w:rPr>
          <w:rFonts w:hAnsi="宋体" w:cs="宋体" w:hint="eastAsia"/>
          <w:sz w:val="28"/>
          <w:szCs w:val="28"/>
        </w:rPr>
        <w:t>、联系人：</w:t>
      </w:r>
      <w:r w:rsidR="008E0B40" w:rsidRPr="008E0B40">
        <w:rPr>
          <w:rFonts w:hAnsi="宋体" w:cs="宋体" w:hint="eastAsia"/>
          <w:sz w:val="28"/>
          <w:szCs w:val="28"/>
        </w:rPr>
        <w:t>田老师</w:t>
      </w:r>
      <w:r w:rsidR="008E0B40" w:rsidRPr="008E0B40">
        <w:rPr>
          <w:rFonts w:hAnsi="宋体" w:cs="宋体" w:hint="eastAsia"/>
          <w:sz w:val="28"/>
          <w:szCs w:val="28"/>
        </w:rPr>
        <w:t xml:space="preserve"> 15562581791</w:t>
      </w:r>
      <w:r w:rsidR="008E0B40" w:rsidRPr="008E0B40">
        <w:rPr>
          <w:rFonts w:hAnsi="宋体" w:cs="宋体" w:hint="eastAsia"/>
          <w:sz w:val="28"/>
          <w:szCs w:val="28"/>
        </w:rPr>
        <w:t>，郭老师</w:t>
      </w:r>
      <w:r w:rsidR="008E0B40" w:rsidRPr="008E0B40">
        <w:rPr>
          <w:rFonts w:hAnsi="宋体" w:cs="宋体" w:hint="eastAsia"/>
          <w:sz w:val="28"/>
          <w:szCs w:val="28"/>
        </w:rPr>
        <w:t xml:space="preserve"> 13070179285</w:t>
      </w:r>
      <w:r w:rsidR="008E0B40" w:rsidRPr="008E0B40">
        <w:rPr>
          <w:rFonts w:hAnsi="宋体" w:cs="宋体" w:hint="eastAsia"/>
          <w:sz w:val="28"/>
          <w:szCs w:val="28"/>
        </w:rPr>
        <w:t>，杜老师</w:t>
      </w:r>
      <w:r w:rsidR="008E0B40" w:rsidRPr="008E0B40">
        <w:rPr>
          <w:rFonts w:hAnsi="宋体" w:cs="宋体" w:hint="eastAsia"/>
          <w:sz w:val="28"/>
          <w:szCs w:val="28"/>
        </w:rPr>
        <w:t xml:space="preserve"> 15795138018</w:t>
      </w:r>
      <w:r>
        <w:rPr>
          <w:rFonts w:hAnsi="宋体" w:cs="宋体" w:hint="eastAsia"/>
          <w:sz w:val="28"/>
          <w:szCs w:val="28"/>
        </w:rPr>
        <w:t>；电子邮箱：</w:t>
      </w:r>
      <w:r w:rsidR="008E0B40">
        <w:rPr>
          <w:rFonts w:hAnsi="宋体" w:cs="宋体" w:hint="eastAsia"/>
          <w:sz w:val="28"/>
          <w:szCs w:val="28"/>
        </w:rPr>
        <w:t>yuantian</w:t>
      </w:r>
      <w:r w:rsidR="008E0B40">
        <w:rPr>
          <w:rFonts w:hAnsi="宋体" w:cs="宋体"/>
          <w:sz w:val="28"/>
          <w:szCs w:val="28"/>
        </w:rPr>
        <w:t>@sdu.edu.cn</w:t>
      </w:r>
      <w:r>
        <w:rPr>
          <w:rFonts w:hAnsi="宋体" w:cs="宋体" w:hint="eastAsia"/>
          <w:sz w:val="28"/>
          <w:szCs w:val="28"/>
        </w:rPr>
        <w:t>。</w:t>
      </w:r>
    </w:p>
    <w:p w14:paraId="61AB03CE" w14:textId="77777777" w:rsidR="00E40D38" w:rsidRDefault="00E40D38">
      <w:pPr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</w:p>
    <w:p w14:paraId="78BDDA76" w14:textId="77777777" w:rsidR="00E40D38" w:rsidRDefault="00E40D38">
      <w:pPr>
        <w:widowControl/>
        <w:spacing w:line="360" w:lineRule="auto"/>
        <w:jc w:val="left"/>
        <w:rPr>
          <w:rFonts w:hAnsi="宋体" w:cs="宋体"/>
          <w:sz w:val="28"/>
          <w:szCs w:val="28"/>
        </w:rPr>
        <w:sectPr w:rsidR="00E40D38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2672DEE6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lastRenderedPageBreak/>
        <w:t>一、申报团队情况</w:t>
      </w:r>
    </w:p>
    <w:p w14:paraId="1FDDE51D" w14:textId="77777777" w:rsidR="00E40D38" w:rsidRDefault="00E40D38">
      <w:pPr>
        <w:spacing w:line="360" w:lineRule="exact"/>
        <w:rPr>
          <w:rFonts w:hAnsi="宋体" w:cs="宋体"/>
          <w:sz w:val="24"/>
          <w:szCs w:val="24"/>
        </w:rPr>
      </w:pPr>
    </w:p>
    <w:p w14:paraId="1EAB4EEC" w14:textId="77777777" w:rsidR="00E40D38" w:rsidRDefault="00000000">
      <w:p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说明：</w:t>
      </w:r>
    </w:p>
    <w:p w14:paraId="2CFF6EDB" w14:textId="77777777" w:rsidR="00E40D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必须由申报者本人按要求填写；</w:t>
      </w:r>
    </w:p>
    <w:p w14:paraId="5E4C8719" w14:textId="708D180A" w:rsidR="00E40D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申报者必须是在读本</w:t>
      </w:r>
      <w:r w:rsidR="0047490E">
        <w:rPr>
          <w:rFonts w:hAnsi="宋体" w:cs="宋体" w:hint="eastAsia"/>
          <w:sz w:val="24"/>
          <w:szCs w:val="24"/>
        </w:rPr>
        <w:t>科、专科</w:t>
      </w:r>
      <w:r>
        <w:rPr>
          <w:rFonts w:hAnsi="宋体" w:cs="宋体" w:hint="eastAsia"/>
          <w:sz w:val="24"/>
          <w:szCs w:val="24"/>
        </w:rPr>
        <w:t>学生；</w:t>
      </w:r>
    </w:p>
    <w:p w14:paraId="38E7A51F" w14:textId="77777777" w:rsidR="00E40D38" w:rsidRDefault="00000000">
      <w:pPr>
        <w:spacing w:line="360" w:lineRule="auto"/>
        <w:rPr>
          <w:rFonts w:hAnsi="宋体" w:cs="宋体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本表中的学籍管理部门签章视为对申报者情况的确认。</w:t>
      </w:r>
    </w:p>
    <w:p w14:paraId="29B66457" w14:textId="77777777" w:rsidR="00E40D38" w:rsidRDefault="00E40D38">
      <w:pPr>
        <w:spacing w:line="360" w:lineRule="exact"/>
        <w:rPr>
          <w:sz w:val="24"/>
          <w:szCs w:val="24"/>
        </w:rPr>
      </w:pP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071"/>
        <w:gridCol w:w="500"/>
        <w:gridCol w:w="873"/>
        <w:gridCol w:w="374"/>
        <w:gridCol w:w="844"/>
        <w:gridCol w:w="299"/>
        <w:gridCol w:w="1147"/>
        <w:gridCol w:w="600"/>
        <w:gridCol w:w="559"/>
        <w:gridCol w:w="211"/>
        <w:gridCol w:w="1376"/>
      </w:tblGrid>
      <w:tr w:rsidR="00E40D38" w14:paraId="40E2589D" w14:textId="77777777">
        <w:trPr>
          <w:cantSplit/>
          <w:trHeight w:val="440"/>
          <w:jc w:val="center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341B6C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申报团队代表情况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0CD274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74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F28C46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C34FF" w14:textId="77777777" w:rsidR="00E40D38" w:rsidRDefault="00000000">
            <w:pPr>
              <w:spacing w:line="4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89CCC3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3814288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7379C68A" w14:textId="77777777">
        <w:trPr>
          <w:cantSplit/>
          <w:trHeight w:val="440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6E4697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96FA9B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校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18C76E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A78681" w14:textId="77777777" w:rsidR="00E40D38" w:rsidRDefault="00000000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院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0DFB78A" w14:textId="77777777" w:rsidR="00E40D38" w:rsidRDefault="00E40D38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90F735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专业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689070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3A61E807" w14:textId="77777777">
        <w:trPr>
          <w:cantSplit/>
          <w:trHeight w:val="440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C2A2A2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E5D620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6546916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503433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制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EF861B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9F8A421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入学时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BD7C9B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46FAB4C7" w14:textId="77777777">
        <w:trPr>
          <w:cantSplit/>
          <w:trHeight w:val="747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0F2458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F21F9B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名称</w:t>
            </w:r>
          </w:p>
        </w:tc>
        <w:tc>
          <w:tcPr>
            <w:tcW w:w="628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7B35CC4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16AF8A8A" w14:textId="77777777">
        <w:trPr>
          <w:cantSplit/>
          <w:trHeight w:val="440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F60D83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711E8C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3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ADD765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2D2552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FD7649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4468A6F2" w14:textId="77777777">
        <w:trPr>
          <w:cantSplit/>
          <w:trHeight w:val="455"/>
          <w:jc w:val="center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629691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371420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3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0BF0E1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D24DF18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8FA990" w14:textId="77777777" w:rsidR="00E40D38" w:rsidRDefault="00E40D38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2AB2E2D9" w14:textId="77777777">
        <w:trPr>
          <w:cantSplit/>
          <w:trHeight w:val="44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D95D23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其他成员情况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6D71602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473FBCE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8FE6B5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924B34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65BCC21" w14:textId="77777777" w:rsidR="00E40D38" w:rsidRDefault="0000000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所在单位</w:t>
            </w:r>
          </w:p>
        </w:tc>
      </w:tr>
      <w:tr w:rsidR="00E40D38" w14:paraId="6CEF0A4E" w14:textId="77777777">
        <w:trPr>
          <w:cantSplit/>
          <w:trHeight w:val="61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B55A4A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59499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328D41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61ECB4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C2730E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C4CCB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7264639E" w14:textId="77777777">
        <w:trPr>
          <w:cantSplit/>
          <w:trHeight w:val="612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6B5384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6FA820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19DCD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FBAEF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3273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54FC6A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6713F987" w14:textId="77777777">
        <w:trPr>
          <w:cantSplit/>
          <w:trHeight w:val="612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4EA0EF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0A01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8AF6E2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E3C74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20DC0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64FE5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341B96A0" w14:textId="77777777">
        <w:trPr>
          <w:cantSplit/>
          <w:trHeight w:val="612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589B1F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39707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05CC2B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768BA6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D84D3A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176F75" w14:textId="77777777" w:rsidR="00E40D38" w:rsidRDefault="00E40D38"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</w:tbl>
    <w:p w14:paraId="216E37AB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b w:val="0"/>
          <w:bCs w:val="0"/>
        </w:rPr>
        <w:br w:type="page"/>
      </w:r>
      <w:r>
        <w:rPr>
          <w:rFonts w:ascii="黑体" w:eastAsia="黑体" w:hAnsi="黑体" w:hint="eastAsia"/>
          <w:b w:val="0"/>
          <w:sz w:val="32"/>
        </w:rPr>
        <w:lastRenderedPageBreak/>
        <w:t>二、单位推荐情况</w:t>
      </w:r>
    </w:p>
    <w:p w14:paraId="1C5A4FCC" w14:textId="77777777" w:rsidR="00E40D38" w:rsidRDefault="00000000">
      <w:pPr>
        <w:spacing w:line="360" w:lineRule="auto"/>
        <w:rPr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说明：</w:t>
      </w:r>
    </w:p>
    <w:p w14:paraId="4FB4132F" w14:textId="77777777" w:rsidR="00E40D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推荐单位最低为院级单位；</w:t>
      </w:r>
    </w:p>
    <w:p w14:paraId="4A50D641" w14:textId="77777777" w:rsidR="00E40D38" w:rsidRDefault="00000000">
      <w:pPr>
        <w:spacing w:line="360" w:lineRule="auto"/>
        <w:rPr>
          <w:rFonts w:hAnsi="宋体" w:cs="宋体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Ansi="宋体" w:cs="宋体" w:hint="eastAsia"/>
          <w:sz w:val="24"/>
          <w:szCs w:val="24"/>
        </w:rPr>
        <w:t>推荐者所在单位签章仅被视为对推荐者身份的确认。</w:t>
      </w:r>
    </w:p>
    <w:p w14:paraId="1A384FD6" w14:textId="77777777" w:rsidR="00E40D38" w:rsidRDefault="00E40D38">
      <w:pPr>
        <w:spacing w:line="360" w:lineRule="exact"/>
        <w:rPr>
          <w:sz w:val="28"/>
          <w:szCs w:val="28"/>
        </w:rPr>
      </w:pP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147"/>
        <w:gridCol w:w="2730"/>
        <w:gridCol w:w="23"/>
        <w:gridCol w:w="976"/>
        <w:gridCol w:w="106"/>
        <w:gridCol w:w="2372"/>
      </w:tblGrid>
      <w:tr w:rsidR="00E40D38" w14:paraId="4D89F565" w14:textId="77777777">
        <w:trPr>
          <w:cantSplit/>
          <w:trHeight w:val="863"/>
          <w:jc w:val="center"/>
        </w:trPr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5B7E82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推荐单位信息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114327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负责人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4A07CF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1A6579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B37B32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59CFB9CD" w14:textId="77777777">
        <w:trPr>
          <w:cantSplit/>
          <w:trHeight w:val="833"/>
          <w:jc w:val="center"/>
        </w:trPr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98016D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7B955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工作单位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A1D86F7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58D41190" w14:textId="77777777">
        <w:trPr>
          <w:cantSplit/>
          <w:trHeight w:val="1226"/>
          <w:jc w:val="center"/>
        </w:trPr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17C1EC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77230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通讯地址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885290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6BB0A495" w14:textId="77777777">
        <w:trPr>
          <w:cantSplit/>
          <w:trHeight w:val="1226"/>
          <w:jc w:val="center"/>
        </w:trPr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B2A471" w14:textId="77777777" w:rsidR="00E40D38" w:rsidRDefault="00E40D3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5B68CE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单位电话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D073F0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FC9481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D9FC4B" w14:textId="77777777" w:rsidR="00E40D38" w:rsidRDefault="00E40D38"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</w:tr>
      <w:tr w:rsidR="00E40D38" w14:paraId="25279EE7" w14:textId="77777777">
        <w:trPr>
          <w:trHeight w:val="2711"/>
          <w:jc w:val="center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6D213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申报者申报情况是否真实？是否同意申报？</w:t>
            </w:r>
          </w:p>
        </w:tc>
        <w:tc>
          <w:tcPr>
            <w:tcW w:w="6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D61D1D" w14:textId="77777777" w:rsidR="00E40D38" w:rsidRDefault="00E40D38">
            <w:pPr>
              <w:spacing w:line="460" w:lineRule="exact"/>
              <w:jc w:val="left"/>
              <w:rPr>
                <w:sz w:val="28"/>
                <w:szCs w:val="28"/>
              </w:rPr>
            </w:pPr>
          </w:p>
        </w:tc>
      </w:tr>
    </w:tbl>
    <w:p w14:paraId="7C07D4B0" w14:textId="77777777" w:rsidR="00E40D38" w:rsidRDefault="00E40D38"/>
    <w:p w14:paraId="53775CCC" w14:textId="77777777" w:rsidR="00E40D38" w:rsidRDefault="00E40D38"/>
    <w:p w14:paraId="252FD780" w14:textId="77777777" w:rsidR="00E40D38" w:rsidRDefault="00E40D38">
      <w:pPr>
        <w:spacing w:line="460" w:lineRule="exact"/>
        <w:jc w:val="center"/>
        <w:rPr>
          <w:rFonts w:hAnsi="宋体" w:cs="宋体"/>
          <w:sz w:val="28"/>
          <w:szCs w:val="28"/>
        </w:rPr>
      </w:pPr>
    </w:p>
    <w:p w14:paraId="376B17BA" w14:textId="77777777" w:rsidR="00E40D38" w:rsidRDefault="00E40D38">
      <w:pPr>
        <w:spacing w:line="460" w:lineRule="exact"/>
        <w:jc w:val="center"/>
        <w:rPr>
          <w:rFonts w:hAnsi="宋体" w:cs="宋体"/>
          <w:sz w:val="28"/>
          <w:szCs w:val="28"/>
        </w:rPr>
      </w:pPr>
    </w:p>
    <w:p w14:paraId="227A0653" w14:textId="77777777" w:rsidR="00E40D38" w:rsidRDefault="00000000">
      <w:pPr>
        <w:spacing w:line="460" w:lineRule="exact"/>
        <w:jc w:val="center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 xml:space="preserve">    </w:t>
      </w:r>
      <w:r>
        <w:rPr>
          <w:rFonts w:hAnsi="宋体" w:cs="宋体"/>
          <w:sz w:val="28"/>
          <w:szCs w:val="28"/>
        </w:rPr>
        <w:t xml:space="preserve">       </w:t>
      </w:r>
      <w:r>
        <w:rPr>
          <w:rFonts w:hAnsi="宋体" w:cs="宋体" w:hint="eastAsia"/>
          <w:sz w:val="28"/>
          <w:szCs w:val="28"/>
        </w:rPr>
        <w:t>推荐单位（签章）</w:t>
      </w:r>
    </w:p>
    <w:p w14:paraId="3E516A21" w14:textId="77777777" w:rsidR="00E40D38" w:rsidRDefault="00000000">
      <w:pPr>
        <w:spacing w:line="460" w:lineRule="exact"/>
        <w:jc w:val="center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 xml:space="preserve">  </w:t>
      </w:r>
    </w:p>
    <w:p w14:paraId="546154DF" w14:textId="77777777" w:rsidR="00E40D38" w:rsidRDefault="00000000">
      <w:pPr>
        <w:spacing w:line="460" w:lineRule="exact"/>
        <w:ind w:firstLineChars="1113" w:firstLine="3116"/>
        <w:jc w:val="center"/>
      </w:pPr>
      <w:r>
        <w:rPr>
          <w:sz w:val="28"/>
          <w:szCs w:val="28"/>
        </w:rPr>
        <w:t xml:space="preserve">                </w:t>
      </w:r>
      <w:r>
        <w:rPr>
          <w:rFonts w:hAnsi="宋体" w:cs="宋体"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Ansi="宋体" w:cs="宋体"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Ansi="宋体" w:cs="宋体" w:hint="eastAsia"/>
          <w:sz w:val="28"/>
          <w:szCs w:val="28"/>
        </w:rPr>
        <w:t>日</w:t>
      </w:r>
    </w:p>
    <w:p w14:paraId="3501C388" w14:textId="77777777" w:rsidR="00E40D38" w:rsidRDefault="00000000">
      <w:pPr>
        <w:pStyle w:val="1"/>
        <w:spacing w:before="0" w:after="0" w:line="360" w:lineRule="auto"/>
        <w:jc w:val="center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4CA2D3CD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lastRenderedPageBreak/>
        <w:t>三、申报作品情况</w:t>
      </w:r>
    </w:p>
    <w:p w14:paraId="1DA43977" w14:textId="77777777" w:rsidR="00E40D38" w:rsidRDefault="00E40D38">
      <w:pPr>
        <w:spacing w:line="360" w:lineRule="exact"/>
        <w:rPr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7685"/>
      </w:tblGrid>
      <w:tr w:rsidR="00E40D38" w14:paraId="3AB17A92" w14:textId="77777777">
        <w:trPr>
          <w:trHeight w:val="658"/>
          <w:jc w:val="center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D437A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全称</w:t>
            </w:r>
          </w:p>
        </w:tc>
        <w:tc>
          <w:tcPr>
            <w:tcW w:w="7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7079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40D38" w14:paraId="7C27215D" w14:textId="77777777">
        <w:trPr>
          <w:trHeight w:val="10818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7F7C0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研究的目的和基本思路，创新点，技术关键和主要技术指标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3DA849E1" w14:textId="77777777" w:rsidR="00E40D38" w:rsidRDefault="00E40D38">
            <w:pPr>
              <w:spacing w:line="460" w:lineRule="exact"/>
              <w:ind w:firstLineChars="200" w:firstLine="480"/>
              <w:jc w:val="left"/>
              <w:rPr>
                <w:bCs/>
                <w:sz w:val="24"/>
                <w:szCs w:val="24"/>
              </w:rPr>
            </w:pPr>
          </w:p>
        </w:tc>
      </w:tr>
      <w:tr w:rsidR="00E40D38" w14:paraId="3383296E" w14:textId="77777777">
        <w:trPr>
          <w:trHeight w:val="4810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7EAD2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lastRenderedPageBreak/>
              <w:t>作品的科学性先进性（必须说明与现有技术相比、该作品是否具有突出的实质性技术特点和显著进步。请提供技术性分析说明和参考文献资料）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70381B7B" w14:textId="77777777" w:rsidR="00E40D38" w:rsidRDefault="00E40D38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E40D38" w14:paraId="5E5B1575" w14:textId="77777777">
        <w:trPr>
          <w:trHeight w:val="2822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94298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在何时、何地、何种机构举行的评审、鉴定、评比、展示或发表刊物等活动中获奖及鉴定结果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2EDC8EB2" w14:textId="77777777" w:rsidR="00E40D38" w:rsidRDefault="00E40D38">
            <w:pPr>
              <w:spacing w:line="460" w:lineRule="exact"/>
              <w:jc w:val="left"/>
              <w:rPr>
                <w:sz w:val="28"/>
                <w:szCs w:val="28"/>
              </w:rPr>
            </w:pPr>
          </w:p>
        </w:tc>
      </w:tr>
      <w:tr w:rsidR="00E40D38" w14:paraId="2BCB42F8" w14:textId="77777777">
        <w:trPr>
          <w:trHeight w:val="1447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31EB1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所处</w:t>
            </w:r>
          </w:p>
          <w:p w14:paraId="7ACD496F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阶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段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0871F10" w14:textId="77777777" w:rsidR="00E40D38" w:rsidRDefault="00000000">
            <w:pPr>
              <w:spacing w:line="460" w:lineRule="exact"/>
              <w:ind w:firstLineChars="100" w:firstLine="280"/>
              <w:jc w:val="left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Ansi="宋体" w:cs="宋体" w:hint="eastAsia"/>
                <w:sz w:val="28"/>
                <w:szCs w:val="28"/>
              </w:rPr>
              <w:t>）</w:t>
            </w:r>
          </w:p>
          <w:p w14:paraId="4ABF667A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Ansi="宋体" w:cs="宋体" w:hint="eastAsia"/>
                <w:sz w:val="28"/>
                <w:szCs w:val="28"/>
              </w:rPr>
              <w:t>实验室阶段</w:t>
            </w:r>
            <w:r>
              <w:rPr>
                <w:sz w:val="28"/>
                <w:szCs w:val="28"/>
              </w:rPr>
              <w:t xml:space="preserve">  B</w:t>
            </w:r>
            <w:r>
              <w:rPr>
                <w:rFonts w:hAnsi="宋体" w:cs="宋体" w:hint="eastAsia"/>
                <w:sz w:val="28"/>
                <w:szCs w:val="28"/>
              </w:rPr>
              <w:t>中试阶段</w:t>
            </w:r>
            <w:r>
              <w:rPr>
                <w:sz w:val="28"/>
                <w:szCs w:val="28"/>
              </w:rPr>
              <w:t xml:space="preserve"> C</w:t>
            </w:r>
            <w:r>
              <w:rPr>
                <w:rFonts w:hAnsi="宋体" w:cs="宋体" w:hint="eastAsia"/>
                <w:sz w:val="28"/>
                <w:szCs w:val="28"/>
              </w:rPr>
              <w:t>生产阶段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Ansi="宋体" w:cs="宋体" w:hint="eastAsia"/>
                <w:sz w:val="28"/>
                <w:szCs w:val="28"/>
              </w:rPr>
              <w:t>（自填）</w:t>
            </w:r>
          </w:p>
        </w:tc>
      </w:tr>
      <w:tr w:rsidR="00E40D38" w14:paraId="4862D74C" w14:textId="77777777">
        <w:trPr>
          <w:trHeight w:val="1214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4E61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技术转让方式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58C74A0" w14:textId="77777777" w:rsidR="00E40D38" w:rsidRDefault="00E40D38">
            <w:pPr>
              <w:spacing w:line="460" w:lineRule="exact"/>
              <w:ind w:firstLineChars="50" w:firstLine="140"/>
              <w:jc w:val="left"/>
              <w:rPr>
                <w:sz w:val="28"/>
                <w:szCs w:val="28"/>
              </w:rPr>
            </w:pPr>
          </w:p>
        </w:tc>
      </w:tr>
      <w:tr w:rsidR="00E40D38" w14:paraId="01CCF578" w14:textId="77777777">
        <w:trPr>
          <w:trHeight w:val="1611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EA48C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作品可展示的</w:t>
            </w:r>
          </w:p>
          <w:p w14:paraId="40F7407B" w14:textId="77777777" w:rsidR="00E40D38" w:rsidRDefault="00000000"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形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式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68717304" w14:textId="77777777" w:rsidR="00E40D38" w:rsidRDefault="00000000">
            <w:pPr>
              <w:spacing w:line="460" w:lineRule="exact"/>
              <w:ind w:left="420" w:hangingChars="150" w:hanging="4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实物、产品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模型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图纸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磁盘</w:t>
            </w:r>
          </w:p>
          <w:p w14:paraId="63565377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现场演示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图片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录像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□</w:t>
            </w:r>
            <w:r>
              <w:rPr>
                <w:rFonts w:hAnsi="宋体" w:cs="宋体" w:hint="eastAsia"/>
                <w:sz w:val="28"/>
                <w:szCs w:val="28"/>
              </w:rPr>
              <w:t>样品</w:t>
            </w:r>
          </w:p>
        </w:tc>
      </w:tr>
      <w:tr w:rsidR="00E40D38" w14:paraId="1528D5EB" w14:textId="77777777">
        <w:trPr>
          <w:trHeight w:val="1637"/>
          <w:jc w:val="center"/>
        </w:trPr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1AC06" w14:textId="77777777" w:rsidR="00E40D38" w:rsidRDefault="00000000"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使用说明及该作品的技术特点和优势，提供该作品的适应范围及推</w:t>
            </w:r>
            <w:r>
              <w:rPr>
                <w:rFonts w:hAnsi="宋体" w:cs="宋体" w:hint="eastAsia"/>
                <w:sz w:val="28"/>
                <w:szCs w:val="28"/>
              </w:rPr>
              <w:lastRenderedPageBreak/>
              <w:t>广前景的技术性说明及市场分析和经济效益预测</w:t>
            </w:r>
          </w:p>
        </w:tc>
        <w:tc>
          <w:tcPr>
            <w:tcW w:w="7685" w:type="dxa"/>
            <w:tcBorders>
              <w:bottom w:val="single" w:sz="2" w:space="0" w:color="000000"/>
              <w:right w:val="single" w:sz="2" w:space="0" w:color="000000"/>
            </w:tcBorders>
          </w:tcPr>
          <w:p w14:paraId="08613B33" w14:textId="77777777" w:rsidR="00E40D38" w:rsidRDefault="00E40D38">
            <w:pPr>
              <w:tabs>
                <w:tab w:val="left" w:pos="1821"/>
              </w:tabs>
              <w:spacing w:line="500" w:lineRule="exact"/>
              <w:ind w:firstLineChars="200" w:firstLine="480"/>
              <w:rPr>
                <w:rFonts w:ascii="宋体" w:hAnsi="宋体" w:cs="宋体"/>
                <w:color w:val="333333"/>
                <w:sz w:val="24"/>
                <w:shd w:val="clear" w:color="auto" w:fill="FFFFFF"/>
              </w:rPr>
            </w:pPr>
          </w:p>
        </w:tc>
      </w:tr>
    </w:tbl>
    <w:p w14:paraId="5AA3494C" w14:textId="77777777" w:rsidR="00E40D38" w:rsidRDefault="00E40D38"/>
    <w:p w14:paraId="453FD9E7" w14:textId="77777777" w:rsidR="00E40D38" w:rsidRDefault="00E40D38">
      <w:pPr>
        <w:sectPr w:rsidR="00E40D3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E5797F1" w14:textId="77777777" w:rsidR="00E40D38" w:rsidRDefault="00000000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lastRenderedPageBreak/>
        <w:t>四、作品说明书（论文）</w:t>
      </w:r>
    </w:p>
    <w:p w14:paraId="316CEF50" w14:textId="77777777" w:rsidR="00E40D38" w:rsidRPr="00583BAA" w:rsidRDefault="00E40D38"/>
    <w:p w14:paraId="3B25A628" w14:textId="77777777" w:rsidR="00E40D38" w:rsidRDefault="00E40D38"/>
    <w:sectPr w:rsidR="00E40D3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A3A4" w14:textId="77777777" w:rsidR="00F25CBE" w:rsidRDefault="00F25CBE">
      <w:r>
        <w:separator/>
      </w:r>
    </w:p>
  </w:endnote>
  <w:endnote w:type="continuationSeparator" w:id="0">
    <w:p w14:paraId="7583688A" w14:textId="77777777" w:rsidR="00F25CBE" w:rsidRDefault="00F2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953661"/>
    </w:sdtPr>
    <w:sdtContent>
      <w:p w14:paraId="14A282B4" w14:textId="77777777" w:rsidR="00E40D3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97CDD47" w14:textId="77777777" w:rsidR="00E40D38" w:rsidRDefault="00E40D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9F3F" w14:textId="77777777" w:rsidR="00F25CBE" w:rsidRDefault="00F25CBE">
      <w:r>
        <w:separator/>
      </w:r>
    </w:p>
  </w:footnote>
  <w:footnote w:type="continuationSeparator" w:id="0">
    <w:p w14:paraId="74E31C79" w14:textId="77777777" w:rsidR="00F25CBE" w:rsidRDefault="00F25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55"/>
    <w:rsid w:val="00062850"/>
    <w:rsid w:val="00095B12"/>
    <w:rsid w:val="000B35B1"/>
    <w:rsid w:val="00191F55"/>
    <w:rsid w:val="001A4D69"/>
    <w:rsid w:val="001A6FD7"/>
    <w:rsid w:val="00301A83"/>
    <w:rsid w:val="0038020D"/>
    <w:rsid w:val="003A1498"/>
    <w:rsid w:val="003C7BBC"/>
    <w:rsid w:val="0047490E"/>
    <w:rsid w:val="00571198"/>
    <w:rsid w:val="00583BAA"/>
    <w:rsid w:val="00664C82"/>
    <w:rsid w:val="00720690"/>
    <w:rsid w:val="00757B8B"/>
    <w:rsid w:val="00761C4B"/>
    <w:rsid w:val="00763FF6"/>
    <w:rsid w:val="00775DAA"/>
    <w:rsid w:val="00804521"/>
    <w:rsid w:val="00844E8F"/>
    <w:rsid w:val="00845CF4"/>
    <w:rsid w:val="008D075A"/>
    <w:rsid w:val="008E0B40"/>
    <w:rsid w:val="0090298A"/>
    <w:rsid w:val="00936ED8"/>
    <w:rsid w:val="00984B66"/>
    <w:rsid w:val="00A75BFA"/>
    <w:rsid w:val="00AB736B"/>
    <w:rsid w:val="00AE011D"/>
    <w:rsid w:val="00AE0F99"/>
    <w:rsid w:val="00BA72F9"/>
    <w:rsid w:val="00C74D5B"/>
    <w:rsid w:val="00C87231"/>
    <w:rsid w:val="00CD3B6F"/>
    <w:rsid w:val="00D00D0D"/>
    <w:rsid w:val="00D93F82"/>
    <w:rsid w:val="00E40D38"/>
    <w:rsid w:val="00E742ED"/>
    <w:rsid w:val="00F25CBE"/>
    <w:rsid w:val="130F226C"/>
    <w:rsid w:val="21E26BCB"/>
    <w:rsid w:val="31B11F95"/>
    <w:rsid w:val="41D3654C"/>
    <w:rsid w:val="4D136BD4"/>
    <w:rsid w:val="57872CD2"/>
    <w:rsid w:val="5CE9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46CB6"/>
  <w15:docId w15:val="{F4951E5C-ED70-4A71-87E0-5B021345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unhideWhenUsed/>
    <w:qFormat/>
    <w:pPr>
      <w:autoSpaceDE w:val="0"/>
      <w:autoSpaceDN w:val="0"/>
      <w:spacing w:before="144"/>
      <w:ind w:left="20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HTML0">
    <w:name w:val="HTML 预设格式 字符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eastAsia="宋体" w:hAnsi="Courier New" w:cs="Courier New"/>
      <w:kern w:val="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621B36F-0EA1-4CA1-A6DA-EF266713C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</Words>
  <Characters>899</Characters>
  <Application>Microsoft Office Word</Application>
  <DocSecurity>0</DocSecurity>
  <Lines>7</Lines>
  <Paragraphs>2</Paragraphs>
  <ScaleCrop>false</ScaleCrop>
  <Company>SEU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QU</dc:creator>
  <cp:lastModifiedBy>yuan tian</cp:lastModifiedBy>
  <cp:revision>2</cp:revision>
  <dcterms:created xsi:type="dcterms:W3CDTF">2023-06-27T06:37:00Z</dcterms:created>
  <dcterms:modified xsi:type="dcterms:W3CDTF">2023-06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486C2519E8940D89CC38236A7E29D2F</vt:lpwstr>
  </property>
</Properties>
</file>